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1E56" w14:textId="7AAA58FA" w:rsidR="004205F1" w:rsidRPr="003473C2" w:rsidRDefault="004205F1" w:rsidP="004205F1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Załącznik do </w:t>
      </w:r>
      <w:r w:rsidR="003473C2" w:rsidRPr="003473C2">
        <w:rPr>
          <w:rFonts w:ascii="Times New Roman" w:hAnsi="Times New Roman" w:cs="Times New Roman"/>
          <w:sz w:val="24"/>
          <w:szCs w:val="24"/>
        </w:rPr>
        <w:t>Zarządzenia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</w:rPr>
        <w:t xml:space="preserve">Nr </w:t>
      </w:r>
      <w:r w:rsidR="008A724E">
        <w:rPr>
          <w:rFonts w:ascii="Times New Roman" w:hAnsi="Times New Roman" w:cs="Times New Roman"/>
          <w:sz w:val="24"/>
          <w:szCs w:val="24"/>
        </w:rPr>
        <w:t>……………</w:t>
      </w:r>
    </w:p>
    <w:p w14:paraId="09F2CF98" w14:textId="6301E5ED" w:rsidR="004205F1" w:rsidRPr="003473C2" w:rsidRDefault="004205F1" w:rsidP="004205F1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3DD5">
        <w:rPr>
          <w:rFonts w:ascii="Times New Roman" w:hAnsi="Times New Roman" w:cs="Times New Roman"/>
          <w:sz w:val="24"/>
          <w:szCs w:val="24"/>
        </w:rPr>
        <w:t>Burmistrza Miasta Krasnystaw</w:t>
      </w:r>
    </w:p>
    <w:p w14:paraId="4312A18E" w14:textId="6A7F153D" w:rsidR="004205F1" w:rsidRPr="003473C2" w:rsidRDefault="004205F1" w:rsidP="004205F1">
      <w:pPr>
        <w:autoSpaceDE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z dnia </w:t>
      </w:r>
      <w:r w:rsidR="008A724E">
        <w:rPr>
          <w:rFonts w:ascii="Times New Roman" w:hAnsi="Times New Roman" w:cs="Times New Roman"/>
          <w:sz w:val="24"/>
          <w:szCs w:val="24"/>
        </w:rPr>
        <w:t>……………….</w:t>
      </w:r>
    </w:p>
    <w:p w14:paraId="3CCCAC4A" w14:textId="77777777"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2FA5559" w14:textId="77777777" w:rsidR="004205F1" w:rsidRPr="003473C2" w:rsidRDefault="004205F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14:paraId="28A8EF3B" w14:textId="462CF81F" w:rsidR="004205F1" w:rsidRPr="003473C2" w:rsidRDefault="004205F1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B33DD5" w:rsidRPr="00B33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pszy Start - wdrożenie programów rozwojowych w szkołach podstawowych z terenu miasta Krasnystaw</w:t>
      </w: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3EE713D" w14:textId="77777777"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23F4" w14:textId="3BF3751A"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3 Kształcenie ogólne</w:t>
      </w:r>
    </w:p>
    <w:bookmarkEnd w:id="0"/>
    <w:p w14:paraId="181F059C" w14:textId="77777777"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6ED76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570C61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14:paraId="558BB032" w14:textId="637FD1DF" w:rsidR="000F558A" w:rsidRPr="000F558A" w:rsidRDefault="004205F1" w:rsidP="00C41E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Pr="00D77C6E">
        <w:rPr>
          <w:rFonts w:ascii="Times New Roman" w:hAnsi="Times New Roman" w:cs="Times New Roman"/>
          <w:sz w:val="24"/>
          <w:szCs w:val="24"/>
        </w:rPr>
        <w:t xml:space="preserve">określa zasady rekrutacji </w:t>
      </w:r>
      <w:r w:rsidR="003473C2" w:rsidRPr="00D77C6E">
        <w:rPr>
          <w:rFonts w:ascii="Times New Roman" w:hAnsi="Times New Roman" w:cs="Times New Roman"/>
          <w:sz w:val="24"/>
          <w:szCs w:val="24"/>
        </w:rPr>
        <w:t>do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D77C6E">
        <w:rPr>
          <w:rFonts w:ascii="Times New Roman" w:hAnsi="Times New Roman" w:cs="Times New Roman"/>
          <w:sz w:val="24"/>
          <w:szCs w:val="24"/>
        </w:rPr>
        <w:t>projektu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Pr="00B33DD5">
        <w:rPr>
          <w:rFonts w:ascii="Times New Roman" w:hAnsi="Times New Roman" w:cs="Times New Roman"/>
          <w:sz w:val="24"/>
          <w:szCs w:val="24"/>
        </w:rPr>
        <w:t xml:space="preserve">pn. </w:t>
      </w:r>
      <w:r w:rsidRPr="00B33D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B33DD5" w:rsidRPr="00B33DD5">
        <w:rPr>
          <w:rFonts w:ascii="Times New Roman" w:hAnsi="Times New Roman" w:cs="Times New Roman"/>
          <w:i/>
          <w:color w:val="212121"/>
          <w:spacing w:val="2"/>
          <w:sz w:val="24"/>
          <w:szCs w:val="24"/>
          <w:shd w:val="clear" w:color="auto" w:fill="FFFFFF"/>
        </w:rPr>
        <w:t>Lepszy Start - wdrożenie programów rozwojowych w szkołach podstawowych z terenu miasta Krasnystaw</w:t>
      </w:r>
      <w:r w:rsidRPr="00B33D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B33DD5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B33DD5">
        <w:rPr>
          <w:rFonts w:ascii="Times New Roman" w:hAnsi="Times New Roman" w:cs="Times New Roman"/>
          <w:sz w:val="24"/>
          <w:szCs w:val="24"/>
        </w:rPr>
        <w:t>FELU.10.03-IZ.00-0</w:t>
      </w:r>
      <w:r w:rsidR="00B33DD5">
        <w:rPr>
          <w:rFonts w:ascii="Times New Roman" w:hAnsi="Times New Roman" w:cs="Times New Roman"/>
          <w:sz w:val="24"/>
          <w:szCs w:val="24"/>
        </w:rPr>
        <w:t>092</w:t>
      </w:r>
      <w:r w:rsidR="00BD280B" w:rsidRPr="00B33DD5">
        <w:rPr>
          <w:rFonts w:ascii="Times New Roman" w:hAnsi="Times New Roman" w:cs="Times New Roman"/>
          <w:sz w:val="24"/>
          <w:szCs w:val="24"/>
        </w:rPr>
        <w:t>/23</w:t>
      </w:r>
      <w:r w:rsidRPr="00B33DD5">
        <w:rPr>
          <w:rFonts w:ascii="Times New Roman" w:hAnsi="Times New Roman" w:cs="Times New Roman"/>
          <w:sz w:val="24"/>
          <w:szCs w:val="24"/>
        </w:rPr>
        <w:t>,</w:t>
      </w:r>
      <w:r w:rsidR="003473C2" w:rsidRPr="00B33DD5">
        <w:rPr>
          <w:rFonts w:ascii="Times New Roman" w:hAnsi="Times New Roman" w:cs="Times New Roman"/>
          <w:sz w:val="24"/>
          <w:szCs w:val="24"/>
        </w:rPr>
        <w:t xml:space="preserve"> </w:t>
      </w:r>
      <w:r w:rsidRPr="00B33DD5">
        <w:rPr>
          <w:rFonts w:ascii="Times New Roman" w:hAnsi="Times New Roman" w:cs="Times New Roman"/>
          <w:sz w:val="24"/>
          <w:szCs w:val="24"/>
        </w:rPr>
        <w:t>współfinansowanego ze środków Unii</w:t>
      </w:r>
      <w:r w:rsidRPr="00D77C6E">
        <w:rPr>
          <w:rFonts w:ascii="Times New Roman" w:hAnsi="Times New Roman" w:cs="Times New Roman"/>
          <w:sz w:val="24"/>
          <w:szCs w:val="24"/>
        </w:rPr>
        <w:t xml:space="preserve"> Europejskiej w ramach </w:t>
      </w:r>
      <w:r w:rsidR="000F558A" w:rsidRPr="00D77C6E">
        <w:rPr>
          <w:rFonts w:ascii="Times New Roman" w:hAnsi="Times New Roman" w:cs="Times New Roman"/>
          <w:sz w:val="24"/>
          <w:szCs w:val="24"/>
        </w:rPr>
        <w:t>Fundusze Europejskie dla Lubelskiego 2021-2027, Priorytetu X Lepsza edukacja, Działania 10.3 Kształcenie</w:t>
      </w:r>
      <w:r w:rsidR="000F558A" w:rsidRPr="000F558A">
        <w:rPr>
          <w:rFonts w:ascii="Times New Roman" w:hAnsi="Times New Roman" w:cs="Times New Roman"/>
          <w:sz w:val="24"/>
          <w:szCs w:val="24"/>
        </w:rPr>
        <w:t xml:space="preserve"> ogólne</w:t>
      </w:r>
    </w:p>
    <w:p w14:paraId="2B610BB9" w14:textId="3D8FDCAC" w:rsidR="004205F1" w:rsidRPr="000F558A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B33DD5">
        <w:rPr>
          <w:rFonts w:ascii="Times New Roman" w:hAnsi="Times New Roman" w:cs="Times New Roman"/>
          <w:sz w:val="24"/>
          <w:szCs w:val="24"/>
        </w:rPr>
        <w:t>Miasto Krasnystaw</w:t>
      </w:r>
      <w:r w:rsidRPr="000F558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7966B8">
        <w:rPr>
          <w:rFonts w:ascii="Times New Roman" w:hAnsi="Times New Roman" w:cs="Times New Roman"/>
          <w:sz w:val="24"/>
          <w:szCs w:val="24"/>
        </w:rPr>
        <w:t xml:space="preserve">przy </w:t>
      </w:r>
      <w:r w:rsidR="00B33DD5">
        <w:rPr>
          <w:rFonts w:ascii="Times New Roman" w:hAnsi="Times New Roman" w:cs="Times New Roman"/>
          <w:sz w:val="24"/>
          <w:szCs w:val="24"/>
        </w:rPr>
        <w:t xml:space="preserve">Placu 3 Maja 29, </w:t>
      </w:r>
      <w:r w:rsidR="007966B8">
        <w:rPr>
          <w:rFonts w:ascii="Times New Roman" w:hAnsi="Times New Roman" w:cs="Times New Roman"/>
          <w:sz w:val="24"/>
          <w:szCs w:val="24"/>
        </w:rPr>
        <w:t>2</w:t>
      </w:r>
      <w:r w:rsidR="00B33DD5">
        <w:rPr>
          <w:rFonts w:ascii="Times New Roman" w:hAnsi="Times New Roman" w:cs="Times New Roman"/>
          <w:sz w:val="24"/>
          <w:szCs w:val="24"/>
        </w:rPr>
        <w:t>2</w:t>
      </w:r>
      <w:r w:rsidR="007966B8">
        <w:rPr>
          <w:rFonts w:ascii="Times New Roman" w:hAnsi="Times New Roman" w:cs="Times New Roman"/>
          <w:sz w:val="24"/>
          <w:szCs w:val="24"/>
        </w:rPr>
        <w:t>-</w:t>
      </w:r>
      <w:r w:rsidR="00B33DD5">
        <w:rPr>
          <w:rFonts w:ascii="Times New Roman" w:hAnsi="Times New Roman" w:cs="Times New Roman"/>
          <w:sz w:val="24"/>
          <w:szCs w:val="24"/>
        </w:rPr>
        <w:t>300</w:t>
      </w:r>
      <w:r w:rsidR="007966B8">
        <w:rPr>
          <w:rFonts w:ascii="Times New Roman" w:hAnsi="Times New Roman" w:cs="Times New Roman"/>
          <w:sz w:val="24"/>
          <w:szCs w:val="24"/>
        </w:rPr>
        <w:t xml:space="preserve"> </w:t>
      </w:r>
      <w:r w:rsidR="00B33DD5">
        <w:rPr>
          <w:rFonts w:ascii="Times New Roman" w:hAnsi="Times New Roman" w:cs="Times New Roman"/>
          <w:sz w:val="24"/>
          <w:szCs w:val="24"/>
        </w:rPr>
        <w:t>Krasnystaw</w:t>
      </w:r>
      <w:r w:rsidR="00C41E0E">
        <w:rPr>
          <w:rFonts w:ascii="Times New Roman" w:hAnsi="Times New Roman" w:cs="Times New Roman"/>
          <w:sz w:val="24"/>
          <w:szCs w:val="24"/>
        </w:rPr>
        <w:t>.</w:t>
      </w:r>
    </w:p>
    <w:p w14:paraId="450B7892" w14:textId="0BE74211"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Projekt realizowany jest na podstawie umowy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B33DD5">
        <w:rPr>
          <w:rFonts w:ascii="Times New Roman" w:hAnsi="Times New Roman" w:cs="Times New Roman"/>
          <w:sz w:val="24"/>
          <w:szCs w:val="24"/>
        </w:rPr>
        <w:t>092</w:t>
      </w:r>
      <w:r w:rsidR="00937A07" w:rsidRPr="00D77C6E">
        <w:rPr>
          <w:rFonts w:ascii="Times New Roman" w:hAnsi="Times New Roman" w:cs="Times New Roman"/>
          <w:sz w:val="24"/>
          <w:szCs w:val="24"/>
        </w:rPr>
        <w:t>/23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4C2D31">
        <w:rPr>
          <w:rFonts w:ascii="Times New Roman" w:hAnsi="Times New Roman" w:cs="Times New Roman"/>
          <w:sz w:val="24"/>
          <w:szCs w:val="24"/>
        </w:rPr>
        <w:t>3</w:t>
      </w:r>
      <w:r w:rsidR="00B33DD5">
        <w:rPr>
          <w:rFonts w:ascii="Times New Roman" w:hAnsi="Times New Roman" w:cs="Times New Roman"/>
          <w:sz w:val="24"/>
          <w:szCs w:val="24"/>
        </w:rPr>
        <w:t>0</w:t>
      </w:r>
      <w:r w:rsidR="00937A07">
        <w:rPr>
          <w:rFonts w:ascii="Times New Roman" w:hAnsi="Times New Roman" w:cs="Times New Roman"/>
          <w:sz w:val="24"/>
          <w:szCs w:val="24"/>
        </w:rPr>
        <w:t>.01.2024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14:paraId="641D5400" w14:textId="7237553F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4-01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6-0</w:t>
      </w:r>
      <w:r w:rsidR="00FA3116">
        <w:rPr>
          <w:rFonts w:ascii="Times New Roman" w:hAnsi="Times New Roman" w:cs="Times New Roman"/>
          <w:sz w:val="24"/>
          <w:szCs w:val="24"/>
        </w:rPr>
        <w:t>2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FA3116">
        <w:rPr>
          <w:rFonts w:ascii="Times New Roman" w:hAnsi="Times New Roman" w:cs="Times New Roman"/>
          <w:sz w:val="24"/>
          <w:szCs w:val="24"/>
        </w:rPr>
        <w:t>28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14:paraId="542C7178" w14:textId="3551AA7B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809F0E5" w14:textId="30C8784D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B33DD5">
        <w:rPr>
          <w:rFonts w:ascii="Times New Roman" w:hAnsi="Times New Roman" w:cs="Times New Roman"/>
          <w:sz w:val="24"/>
          <w:szCs w:val="24"/>
        </w:rPr>
        <w:t>Burmistrza Miasta Krasnystaw.</w:t>
      </w:r>
    </w:p>
    <w:p w14:paraId="406B5509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1DEC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94AD6E7" w14:textId="77777777"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5723329C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14:paraId="7C596A94" w14:textId="7CC283E8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r w:rsidR="00B33DD5">
        <w:rPr>
          <w:rFonts w:ascii="Times New Roman" w:hAnsi="Times New Roman" w:cs="Times New Roman"/>
          <w:sz w:val="24"/>
          <w:szCs w:val="24"/>
        </w:rPr>
        <w:t>Miasto Krasnystaw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14:paraId="0D5A9CCA" w14:textId="77777777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14:paraId="683DAFF2" w14:textId="2A845783"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B33DD5">
        <w:rPr>
          <w:rFonts w:ascii="Times New Roman" w:hAnsi="Times New Roman" w:cs="Times New Roman"/>
          <w:sz w:val="24"/>
          <w:szCs w:val="24"/>
        </w:rPr>
        <w:t>Plac 3 Maja 29, 22-300 Krasnystaw</w:t>
      </w:r>
      <w:r w:rsidR="00347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93CA75" w14:textId="4222CCCB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91EC020" w14:textId="1068242D" w:rsidR="00160417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F40AF" w14:textId="009033FC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1.  </w:t>
      </w:r>
      <w:r w:rsidR="00FA3116" w:rsidRPr="00FA3116">
        <w:rPr>
          <w:rFonts w:ascii="Times New Roman" w:hAnsi="Times New Roman" w:cs="Times New Roman"/>
          <w:sz w:val="24"/>
          <w:szCs w:val="24"/>
        </w:rPr>
        <w:t>Upowszechnienie modelu dostępnej szkoły poprzez dostosowanie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i realizowanego naucz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do specjalnych potrzeb edukacyjnych uczniów oraz do potrzeb nauczycieli z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niepełnosprawnościami</w:t>
      </w:r>
    </w:p>
    <w:p w14:paraId="1E1E4B65" w14:textId="219BEC44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i realizacja dodatkowej oferty dydaktycznej, przyczyniającej się do rozwoju kompetencji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społeczno-emocjonalnych, umiejętności podstawowych, przekrojowych i zawodowych niezbędnych na rynku pracy, w tym kompetencji cyfrowych, zielonych oraz rozwijającej talenty i zainteresow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uczniów</w:t>
      </w:r>
    </w:p>
    <w:p w14:paraId="6E774446" w14:textId="765827EC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3. </w:t>
      </w:r>
      <w:r w:rsidR="00FA3116" w:rsidRPr="00FA3116">
        <w:rPr>
          <w:rFonts w:ascii="Times New Roman" w:hAnsi="Times New Roman" w:cs="Times New Roman"/>
          <w:sz w:val="24"/>
          <w:szCs w:val="24"/>
        </w:rPr>
        <w:t>Podniesienie jakości kształcenia i rozwój umiejętności uczniów poprzez zakup dodatkowego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wyposażenia do szk</w:t>
      </w:r>
      <w:r w:rsidR="00D77C6E">
        <w:rPr>
          <w:rFonts w:ascii="Times New Roman" w:hAnsi="Times New Roman" w:cs="Times New Roman"/>
          <w:sz w:val="24"/>
          <w:szCs w:val="24"/>
        </w:rPr>
        <w:t>oły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222B989" w14:textId="524BD092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lastRenderedPageBreak/>
        <w:t xml:space="preserve">Zadanie 4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pomocy psychologiczno-pedagogicznej dla uczniów oraz wsparcia rodziców/opiekunó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prawnych dzieci w zakresie stymulowania rozwoju ucznia</w:t>
      </w:r>
    </w:p>
    <w:p w14:paraId="64113053" w14:textId="6B368EBD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5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doradztwa edukacyjno-zawodowego - utworzenie Szkoln</w:t>
      </w:r>
      <w:r w:rsidR="00D77C6E">
        <w:rPr>
          <w:rFonts w:ascii="Times New Roman" w:hAnsi="Times New Roman" w:cs="Times New Roman"/>
          <w:sz w:val="24"/>
          <w:szCs w:val="24"/>
        </w:rPr>
        <w:t>ego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środk</w:t>
      </w:r>
      <w:r w:rsidR="00D77C6E">
        <w:rPr>
          <w:rFonts w:ascii="Times New Roman" w:hAnsi="Times New Roman" w:cs="Times New Roman"/>
          <w:sz w:val="24"/>
          <w:szCs w:val="24"/>
        </w:rPr>
        <w:t>a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69B52234" w14:textId="46B87E00" w:rsidR="00FA3116" w:rsidRPr="00B33DD5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6. </w:t>
      </w:r>
      <w:r w:rsidR="00FA3116" w:rsidRPr="00FA3116">
        <w:rPr>
          <w:rFonts w:ascii="Times New Roman" w:hAnsi="Times New Roman" w:cs="Times New Roman"/>
          <w:sz w:val="24"/>
          <w:szCs w:val="24"/>
        </w:rPr>
        <w:t>Doskonalenie zawodowe nauczycieli zatrudnionych w szko</w:t>
      </w:r>
      <w:r w:rsidR="00D77C6E">
        <w:rPr>
          <w:rFonts w:ascii="Times New Roman" w:hAnsi="Times New Roman" w:cs="Times New Roman"/>
          <w:sz w:val="24"/>
          <w:szCs w:val="24"/>
        </w:rPr>
        <w:t>le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D77C6E">
        <w:rPr>
          <w:rFonts w:ascii="Times New Roman" w:hAnsi="Times New Roman" w:cs="Times New Roman"/>
          <w:sz w:val="24"/>
          <w:szCs w:val="24"/>
        </w:rPr>
        <w:t>ej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wsparciem, w tym 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zakresie </w:t>
      </w:r>
      <w:r w:rsidR="00FA3116" w:rsidRPr="00B33DD5">
        <w:rPr>
          <w:rFonts w:ascii="Times New Roman" w:hAnsi="Times New Roman" w:cs="Times New Roman"/>
          <w:sz w:val="24"/>
          <w:szCs w:val="24"/>
        </w:rPr>
        <w:t>pracy z uczniami o specjalnych potrzebach edukacyjnych, kompetencji cyfrowych i zielonej transformacji</w:t>
      </w:r>
    </w:p>
    <w:p w14:paraId="219FB1E9" w14:textId="2360B8E7" w:rsidR="004205F1" w:rsidRPr="00B33DD5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b/>
          <w:sz w:val="24"/>
          <w:szCs w:val="24"/>
        </w:rPr>
        <w:t>Projekt</w:t>
      </w:r>
      <w:r w:rsidRPr="00B33DD5">
        <w:rPr>
          <w:rFonts w:ascii="Times New Roman" w:hAnsi="Times New Roman" w:cs="Times New Roman"/>
          <w:sz w:val="24"/>
          <w:szCs w:val="24"/>
        </w:rPr>
        <w:t xml:space="preserve"> - projekt „</w:t>
      </w:r>
      <w:r w:rsidR="00B33DD5" w:rsidRPr="00B33DD5">
        <w:rPr>
          <w:rFonts w:ascii="Times New Roman" w:hAnsi="Times New Roman" w:cs="Times New Roman"/>
          <w:i/>
          <w:color w:val="212121"/>
          <w:spacing w:val="2"/>
          <w:sz w:val="24"/>
          <w:szCs w:val="24"/>
          <w:shd w:val="clear" w:color="auto" w:fill="FFFFFF"/>
        </w:rPr>
        <w:t>Lepszy Start - wdrożenie programów rozwojowych w szkołach podstawowych z terenu miasta Krasnystaw</w:t>
      </w:r>
      <w:r w:rsidRPr="00B33DD5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B33DD5">
        <w:rPr>
          <w:rFonts w:ascii="Times New Roman" w:hAnsi="Times New Roman" w:cs="Times New Roman"/>
          <w:sz w:val="24"/>
          <w:szCs w:val="24"/>
        </w:rPr>
        <w:t>FELU.10.03-IZ.00-0</w:t>
      </w:r>
      <w:r w:rsidR="00B33DD5">
        <w:rPr>
          <w:rFonts w:ascii="Times New Roman" w:hAnsi="Times New Roman" w:cs="Times New Roman"/>
          <w:sz w:val="24"/>
          <w:szCs w:val="24"/>
        </w:rPr>
        <w:t>092</w:t>
      </w:r>
      <w:r w:rsidR="00937A07" w:rsidRPr="00B33DD5">
        <w:rPr>
          <w:rFonts w:ascii="Times New Roman" w:hAnsi="Times New Roman" w:cs="Times New Roman"/>
          <w:sz w:val="24"/>
          <w:szCs w:val="24"/>
        </w:rPr>
        <w:t xml:space="preserve">/23 </w:t>
      </w:r>
      <w:r w:rsidRPr="00B33DD5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7966B8" w:rsidRPr="00B33DD5">
        <w:rPr>
          <w:rFonts w:ascii="Times New Roman" w:hAnsi="Times New Roman" w:cs="Times New Roman"/>
          <w:sz w:val="24"/>
          <w:szCs w:val="24"/>
        </w:rPr>
        <w:t>3</w:t>
      </w:r>
      <w:r w:rsidR="00B33DD5">
        <w:rPr>
          <w:rFonts w:ascii="Times New Roman" w:hAnsi="Times New Roman" w:cs="Times New Roman"/>
          <w:sz w:val="24"/>
          <w:szCs w:val="24"/>
        </w:rPr>
        <w:t>0</w:t>
      </w:r>
      <w:r w:rsidR="00937A07" w:rsidRPr="00B33DD5">
        <w:rPr>
          <w:rFonts w:ascii="Times New Roman" w:hAnsi="Times New Roman" w:cs="Times New Roman"/>
          <w:sz w:val="24"/>
          <w:szCs w:val="24"/>
        </w:rPr>
        <w:t>.01.2024</w:t>
      </w:r>
      <w:r w:rsidRPr="00B33DD5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 w:rsidRPr="00B33DD5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14:paraId="0678ECEC" w14:textId="425747F0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b/>
          <w:sz w:val="24"/>
          <w:szCs w:val="24"/>
        </w:rPr>
        <w:t>Realizator Projektu/Wnioskodawca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</w:t>
      </w:r>
      <w:r w:rsidR="00B33DD5">
        <w:rPr>
          <w:rFonts w:ascii="Times New Roman" w:hAnsi="Times New Roman" w:cs="Times New Roman"/>
          <w:sz w:val="24"/>
          <w:szCs w:val="24"/>
        </w:rPr>
        <w:t>Miasto Krasnystaw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825D2D4" w14:textId="36A82DE9"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</w:t>
      </w:r>
      <w:r w:rsidRPr="00B33DD5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33DD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33DD5" w:rsidRPr="00B33DD5">
        <w:rPr>
          <w:rFonts w:ascii="Times New Roman" w:hAnsi="Times New Roman" w:cs="Times New Roman"/>
          <w:i/>
          <w:color w:val="212121"/>
          <w:spacing w:val="2"/>
          <w:sz w:val="24"/>
          <w:szCs w:val="24"/>
          <w:shd w:val="clear" w:color="auto" w:fill="FFFFFF"/>
        </w:rPr>
        <w:t>Lepszy Start - wdrożenie programów rozwojowych w szkołach podstawowych z terenu miasta Krasnystaw</w:t>
      </w:r>
      <w:r w:rsidRPr="00B3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B33DD5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</w:t>
      </w:r>
      <w:r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uszu Społecznego w ramach</w:t>
      </w:r>
      <w:r w:rsidR="000F558A" w:rsidRPr="000F558A">
        <w:t xml:space="preserve"> 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, Priorytetu X Lepsza edukacja, Działania 10.3 Kształcenie ogólne</w:t>
      </w:r>
    </w:p>
    <w:p w14:paraId="7063BD12" w14:textId="77777777"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14:paraId="0A19ECDE" w14:textId="59F6E95F"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14:paraId="1FA0AA89" w14:textId="207C815D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14:paraId="71BB11D9" w14:textId="7E52DEC9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14:paraId="0330291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9F62" w14:textId="77777777"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B835881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14:paraId="05EC0CEE" w14:textId="541CB7D0" w:rsidR="00D432EA" w:rsidRPr="00B33DD5" w:rsidRDefault="00B33DD5" w:rsidP="00D432E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Głównym celem realizowanego projektu jest wzrost jakości kształcenia realizowanego przez 3 szkoły podstawowe Miasta Krasnystaw oraz podniesienie umiejętności i kompetencji u co najmniej 95% z grupy 1268 uczniów (639 dz. i 629 </w:t>
      </w:r>
      <w:proofErr w:type="spellStart"/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) i 141 nauczycieli (103 K i 38 M) w okresie do 28.02.2026 r. poprzez wdrożenie programów rozwojowych przyczyniających się do zwiększenia dostępu do edukacji dobrej jakości, włączającego kształcenia, ułatwienia mobilności edukacyjnej dla wszystkich i dostępności dla osób z niepełnosprawnościami.</w:t>
      </w:r>
    </w:p>
    <w:p w14:paraId="40194D12" w14:textId="77777777" w:rsidR="00B33DD5" w:rsidRPr="00B33DD5" w:rsidRDefault="00B33DD5" w:rsidP="00B33DD5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Grupę docelową stanowi 1268 uczniów (639 dz. i 629 </w:t>
      </w:r>
      <w:proofErr w:type="spellStart"/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) uczęszczających do 3 szkół podstawowych z terenu miejskiej Gminy Krasnystaw: </w:t>
      </w:r>
    </w:p>
    <w:p w14:paraId="65B11B8E" w14:textId="77777777" w:rsidR="00B33DD5" w:rsidRPr="00B33DD5" w:rsidRDefault="00B33DD5" w:rsidP="00B33DD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513 osób – 260 dz. i 253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 uczęszczających do </w:t>
      </w: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im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</w:t>
      </w: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Jana Pawła II w Krasnymstawie </w:t>
      </w:r>
    </w:p>
    <w:p w14:paraId="6F12D63E" w14:textId="77777777" w:rsidR="00B33DD5" w:rsidRPr="00B33DD5" w:rsidRDefault="00B33DD5" w:rsidP="00B33DD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206 osób – 100 dz. i 106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 uczęszczających do </w:t>
      </w: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zkoły Podstawowej im. Orląt Lwowskich w Krasnymstawie </w:t>
      </w:r>
    </w:p>
    <w:p w14:paraId="72695C2B" w14:textId="77777777" w:rsidR="00B33DD5" w:rsidRPr="00B33DD5" w:rsidRDefault="00B33DD5" w:rsidP="00B33DD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549 osób – 279 dz. i 270 </w:t>
      </w:r>
      <w:proofErr w:type="spellStart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hł</w:t>
      </w:r>
      <w:proofErr w:type="spellEnd"/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 uczęszczających do</w:t>
      </w: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zkoły Podstawowej im. Adama Mickiewicza w Krasnymstawie </w:t>
      </w:r>
    </w:p>
    <w:p w14:paraId="16B30D4D" w14:textId="77777777" w:rsidR="00B33DD5" w:rsidRPr="00B33DD5" w:rsidRDefault="00B33DD5" w:rsidP="00B33DD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41 nauczycieli (103 K i 38 M) zatrudnionych w tych szkołach, </w:t>
      </w:r>
    </w:p>
    <w:p w14:paraId="42258B94" w14:textId="77777777" w:rsidR="00B33DD5" w:rsidRPr="00B33DD5" w:rsidRDefault="00B33DD5" w:rsidP="00B33DD5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DD5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600 rodziców (480 K i 120 M). </w:t>
      </w:r>
    </w:p>
    <w:p w14:paraId="70ED0D4B" w14:textId="04A19AEE" w:rsidR="00315147" w:rsidRDefault="00315147" w:rsidP="00B33DD5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14:paraId="5781B351" w14:textId="7B0FB004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1.  Upowszechnienie modelu dostępnej szkoły poprzez dostosowanie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i realizowanego nauczania do specjalnych potrzeb edukacyjnych uczniów oraz do potrzeb nauczycieli z niepełnosprawnościami</w:t>
      </w:r>
    </w:p>
    <w:p w14:paraId="25C91174" w14:textId="0C93A943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 xml:space="preserve">Zadanie 2. Organizacja i realizacja dodatkowej oferty dydaktycznej, przyczyniającej się do rozwoju kompetencji społeczno-emocjonalnych, umiejętności podstawowych, przekrojowych i zawodowych niezbędnych na </w:t>
      </w:r>
      <w:r w:rsidRPr="008D384B">
        <w:rPr>
          <w:rFonts w:ascii="Times New Roman" w:hAnsi="Times New Roman" w:cs="Times New Roman"/>
          <w:sz w:val="24"/>
          <w:szCs w:val="24"/>
        </w:rPr>
        <w:lastRenderedPageBreak/>
        <w:t>rynku pracy, w tym kompetencji cyfrowych, zielonych oraz rozwijającej talenty i zainteresowania uczniów</w:t>
      </w:r>
      <w:r>
        <w:rPr>
          <w:rFonts w:ascii="Times New Roman" w:hAnsi="Times New Roman" w:cs="Times New Roman"/>
          <w:sz w:val="24"/>
          <w:szCs w:val="24"/>
        </w:rPr>
        <w:t>, w szczególności:</w:t>
      </w:r>
    </w:p>
    <w:p w14:paraId="46290F51" w14:textId="52B85ECC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matematyczno- przyrodnicze,</w:t>
      </w:r>
    </w:p>
    <w:p w14:paraId="303D65B4" w14:textId="11054C30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językowe,</w:t>
      </w:r>
    </w:p>
    <w:p w14:paraId="6BE793AE" w14:textId="66F72366" w:rsid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kluczowe kompetencje społeczno- emocjonalne (artystyczne, plastyczne, muzyczne, taneczne),</w:t>
      </w:r>
    </w:p>
    <w:p w14:paraId="1E91B343" w14:textId="62407AA9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z robotyki i programowania,</w:t>
      </w:r>
    </w:p>
    <w:p w14:paraId="4E708F3E" w14:textId="6817A54B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wyrównawcze z przedmiotów matematyczno- przyrodniczych.</w:t>
      </w:r>
    </w:p>
    <w:p w14:paraId="2DAF5F9D" w14:textId="4C6A5CAD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3. Podniesienie jakości kształcenia i rozwój umiejętności uczniów poprzez zakup dodatkowego wyposażenia do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BF3E706" w14:textId="77777777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4. Organizacja pomocy psychologiczno-pedagogicznej dla uczniów oraz wsparcia rodziców/opiekunów prawnych dzieci w zakresie stymulowania rozwoju ucznia</w:t>
      </w:r>
    </w:p>
    <w:p w14:paraId="16F2949E" w14:textId="5BE5B648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5. Organizacja doradztwa edukacyjno-zawodowego - utworzenie Szkoln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środk</w:t>
      </w:r>
      <w:r w:rsidR="005C744B">
        <w:rPr>
          <w:rFonts w:ascii="Times New Roman" w:hAnsi="Times New Roman" w:cs="Times New Roman"/>
          <w:sz w:val="24"/>
          <w:szCs w:val="24"/>
        </w:rPr>
        <w:t>ów</w:t>
      </w:r>
      <w:r w:rsidRPr="008D384B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07B975D5" w14:textId="2469D876" w:rsidR="00315147" w:rsidRP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6. Doskonalenie zawodowe nauczycieli zatrudnionych w szko</w:t>
      </w:r>
      <w:r w:rsidR="005C744B">
        <w:rPr>
          <w:rFonts w:ascii="Times New Roman" w:hAnsi="Times New Roman" w:cs="Times New Roman"/>
          <w:sz w:val="24"/>
          <w:szCs w:val="24"/>
        </w:rPr>
        <w:t>ła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wsparciem, w tym w zakresie pracy z uczniami o specjalnych potrzebach edukacyjnych, kompetencji cyfrowych i zielonej transformacji</w:t>
      </w:r>
    </w:p>
    <w:p w14:paraId="28A91AD1" w14:textId="3ED0B18A"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870F" w14:textId="77777777"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0284110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14:paraId="625204E0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14:paraId="7F91ECD9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Komisja rekrutacyjna.</w:t>
      </w:r>
    </w:p>
    <w:p w14:paraId="1C383B1E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3440B229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>
        <w:rPr>
          <w:rFonts w:ascii="Times New Roman" w:hAnsi="Times New Roman" w:cs="Times New Roman"/>
          <w:sz w:val="24"/>
          <w:szCs w:val="24"/>
        </w:rPr>
        <w:t xml:space="preserve">Koordynator, </w:t>
      </w:r>
      <w:r w:rsidRPr="003473C2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, nauczyciel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z niepełnosprawnościami.</w:t>
      </w:r>
    </w:p>
    <w:p w14:paraId="30FF9494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</w:p>
    <w:p w14:paraId="57F3C8C2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 na szkolnych tablicach ogłoszeń oraz na stronach internetowych szkół.</w:t>
      </w:r>
    </w:p>
    <w:p w14:paraId="3E698FE5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14:paraId="72C220BA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14:paraId="1C6E65ED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zgłoszeniowy</w:t>
      </w:r>
    </w:p>
    <w:p w14:paraId="5248ED38" w14:textId="77777777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1a),</w:t>
      </w:r>
    </w:p>
    <w:p w14:paraId="52C1590E" w14:textId="77777777" w:rsidR="005C744B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14:paraId="5E825483" w14:textId="77777777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1c),</w:t>
      </w:r>
    </w:p>
    <w:p w14:paraId="48F10B0B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14:paraId="62417C96" w14:textId="77777777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2a),</w:t>
      </w:r>
    </w:p>
    <w:p w14:paraId="05556D4C" w14:textId="77777777" w:rsidR="005C744B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14:paraId="394EB82E" w14:textId="77777777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2c),</w:t>
      </w:r>
    </w:p>
    <w:p w14:paraId="1BFC7FB3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14:paraId="40BBB857" w14:textId="77777777" w:rsidR="005C744B" w:rsidRPr="003473C2" w:rsidRDefault="005C744B" w:rsidP="005C744B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>
        <w:rPr>
          <w:rFonts w:ascii="Times New Roman" w:hAnsi="Times New Roman" w:cs="Times New Roman"/>
          <w:sz w:val="24"/>
          <w:szCs w:val="24"/>
        </w:rPr>
        <w:t>8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</w:p>
    <w:p w14:paraId="7C9BB1ED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 xml:space="preserve">Dokumenty rekrutacyjne dostępne są: na stronach internetowych szkół biorących udział w projekcie, na stronie internetowej Projektu, w pomieszczeniu wyznaczonym przez Dyrektora Szkoły oraz w Biurze Projektu prowadzonym przez Beneficjenta. </w:t>
      </w:r>
    </w:p>
    <w:p w14:paraId="7C05C682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>
        <w:rPr>
          <w:rFonts w:ascii="Times New Roman" w:hAnsi="Times New Roman" w:cs="Times New Roman"/>
          <w:sz w:val="24"/>
          <w:szCs w:val="24"/>
        </w:rPr>
        <w:t xml:space="preserve">ej szkole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6637A580" w14:textId="688892CA" w:rsidR="00BD7F8D" w:rsidRPr="00BD7F8D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a Szkoły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14:paraId="38AB5B5C" w14:textId="77FAFC08" w:rsidR="00BD7F8D" w:rsidRPr="00BD7F8D" w:rsidRDefault="00BD7F8D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cesie rekrutacji uczestnicy będą mieli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możliw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ć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korzystania z usług dostępowych takich jak tłumacz języka migowego, asystent osoby z niepełnosprawnością, materiały szkoleniowe w formie dostępnej (np. elektronicznej z możliwością powiększenia druku lub odwrócenia kontrastu)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</w:t>
      </w:r>
    </w:p>
    <w:p w14:paraId="7C3ED15B" w14:textId="5A743F4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14:paraId="10F27849" w14:textId="7800CC1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szystkie osoby, które złożą dokumenty rekrutacyjne zostaną powiadomione                        o wynikach rekrutacji ustnie w szkole przez poszczególnych </w:t>
      </w:r>
      <w:r w:rsidR="00852C73">
        <w:rPr>
          <w:rFonts w:ascii="Times New Roman" w:hAnsi="Times New Roman" w:cs="Times New Roman"/>
          <w:sz w:val="24"/>
          <w:szCs w:val="24"/>
        </w:rPr>
        <w:t>Dyrektorów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0FD5579" w14:textId="173B3E35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soby z list rezerwowych będą kwalifikowane do zajęć pozalekcyjnych w przypadku skreślenia z listy podstawowej uczestników projektu według kolejności umieszczenia                        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, osoby/podmiotu prowadzącego zajęcia /danego pracodawcy.</w:t>
      </w:r>
    </w:p>
    <w:p w14:paraId="51C4CB56" w14:textId="7777777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14:paraId="05B98DEB" w14:textId="56CE2FE6"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14:paraId="4733EC57" w14:textId="7441DDC3"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14:paraId="2DFEA045" w14:textId="082DD829" w:rsidR="004205F1" w:rsidRPr="003473C2" w:rsidRDefault="00132D3B" w:rsidP="003473C2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14:paraId="1C5748AA" w14:textId="5236341F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misja rekrutacyjna</w:t>
      </w:r>
      <w:r w:rsidR="00C63A94">
        <w:rPr>
          <w:rFonts w:ascii="Times New Roman" w:hAnsi="Times New Roman" w:cs="Times New Roman"/>
          <w:sz w:val="24"/>
          <w:szCs w:val="24"/>
        </w:rPr>
        <w:t xml:space="preserve"> w</w:t>
      </w:r>
      <w:r w:rsidR="00FB14D4">
        <w:rPr>
          <w:rFonts w:ascii="Times New Roman" w:hAnsi="Times New Roman" w:cs="Times New Roman"/>
          <w:sz w:val="24"/>
          <w:szCs w:val="24"/>
        </w:rPr>
        <w:t xml:space="preserve">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o</w:t>
      </w:r>
      <w:r w:rsidR="00FB14D4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14:paraId="0FF4DB0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99D4" w14:textId="77777777"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3741A60" w14:textId="5D033D99"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14:paraId="17E23B22" w14:textId="77777777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4A3A0" w14:textId="5785908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formalne (uczęszczanie do szkoły objętej projektem, przedłożenie formularza zgłoszeniowego)</w:t>
      </w:r>
    </w:p>
    <w:p w14:paraId="482D432F" w14:textId="77777777" w:rsidR="00465224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merytoryczne</w:t>
      </w:r>
      <w:r w:rsidR="00465224">
        <w:rPr>
          <w:rFonts w:ascii="Times New Roman" w:hAnsi="Times New Roman" w:cs="Times New Roman"/>
          <w:sz w:val="24"/>
          <w:szCs w:val="24"/>
        </w:rPr>
        <w:t>:</w:t>
      </w:r>
    </w:p>
    <w:p w14:paraId="45AF3F1A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niskie wyniki z danego przedmiotu - do zajęć dydaktyczno-wyrównawcz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79BC1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edyspozycje i zainteresowania - dla zajęć dodatkowych kształtujących kompetencje kluczowe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F8F05C" w14:textId="64BBDD12" w:rsidR="00F350A1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opinie i orzeczenia Poradni Psychologiczno-Pedagogicznej, opinia lekarska - w przypadku zajęć specjalistyczn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</w:p>
    <w:p w14:paraId="69BD0175" w14:textId="604F3A74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ojekt zakłada kryteria rekrutacji uczestników do projektu zapewniających preferencje dla każdej z poniższych grup:</w:t>
      </w:r>
    </w:p>
    <w:p w14:paraId="12EDDA2C" w14:textId="732116AE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14:paraId="49D77657" w14:textId="3ADA4790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potrzebie kształcenia specjalne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69E3D5D3" w14:textId="5E67D29A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chodzenie ucznia z rodziny wielodzie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1 pkt.</w:t>
      </w:r>
    </w:p>
    <w:p w14:paraId="58571BA4" w14:textId="425C4A6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osoby przebywającej w pieczy zastępczej lub opuszczającej piec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zastęp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2 pkt.</w:t>
      </w:r>
    </w:p>
    <w:p w14:paraId="583EEF22" w14:textId="41FF4A7C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lastRenderedPageBreak/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dziecka pozbawionego całkowicie, częściowo lub okresowo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rodziciel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0168DA1A" w14:textId="036190E8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wychowywanie się w rodzinie niepeł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0DF8F4D9" w14:textId="13D72111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bieranie przez jedno z rodziców/opiekunów prawnych (w okresie zasiłkowym obejmu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mies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350A1">
        <w:rPr>
          <w:rFonts w:ascii="Times New Roman" w:hAnsi="Times New Roman" w:cs="Times New Roman"/>
          <w:sz w:val="24"/>
          <w:szCs w:val="24"/>
        </w:rPr>
        <w:t>c rozpoczęcia udziału w projekcie) świadczeń rodzin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350A1">
        <w:rPr>
          <w:rFonts w:ascii="Times New Roman" w:hAnsi="Times New Roman" w:cs="Times New Roman"/>
          <w:sz w:val="24"/>
          <w:szCs w:val="24"/>
        </w:rPr>
        <w:t>2pkt.</w:t>
      </w:r>
    </w:p>
    <w:p w14:paraId="0236198D" w14:textId="3D051B6F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anie przez ucznia doświadczenia mig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7E4A433E" w14:textId="4F053606" w:rsidR="004205F1" w:rsidRPr="00BD7F8D" w:rsidRDefault="00C229BB" w:rsidP="003473C2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14:paraId="0202AF5E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56C8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D2401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14:paraId="39693A08" w14:textId="793FAF12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.</w:t>
      </w:r>
    </w:p>
    <w:p w14:paraId="14E41336" w14:textId="0724F94F"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14:paraId="0CC1AAFA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14:paraId="7CC900AC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14:paraId="462BCE1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14:paraId="198EB2F5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14:paraId="12742FF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14:paraId="0E6174E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14:paraId="4BCE3E52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14:paraId="2311298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14:paraId="647370F1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14:paraId="3BC0B746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zapoznania się z postanowieniami niniejszego Regulaminu,                                     a przystąpienie do procesu rekrutacji jest równoznaczne z zaakceptowaniem                  i przestrzeganiem przedmiotowego Regulaminu.</w:t>
      </w:r>
    </w:p>
    <w:p w14:paraId="6B43DD9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14:paraId="25987F36" w14:textId="77777777"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0B9D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7AB6D6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36922EA4" w14:textId="5562C26B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211411F6" w14:textId="70EDB8AA"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14:paraId="1A01CFAE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14:paraId="5288FA5C" w14:textId="36BDCE88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 tj. od 01.0</w:t>
      </w:r>
      <w:r w:rsidR="00D24BE5">
        <w:rPr>
          <w:rFonts w:ascii="Times New Roman" w:hAnsi="Times New Roman" w:cs="Times New Roman"/>
          <w:sz w:val="24"/>
          <w:szCs w:val="24"/>
        </w:rPr>
        <w:t>1</w:t>
      </w:r>
      <w:r w:rsidRPr="003473C2">
        <w:rPr>
          <w:rFonts w:ascii="Times New Roman" w:hAnsi="Times New Roman" w:cs="Times New Roman"/>
          <w:sz w:val="24"/>
          <w:szCs w:val="24"/>
        </w:rPr>
        <w:t>.20</w:t>
      </w:r>
      <w:r w:rsidR="00D24BE5">
        <w:rPr>
          <w:rFonts w:ascii="Times New Roman" w:hAnsi="Times New Roman" w:cs="Times New Roman"/>
          <w:sz w:val="24"/>
          <w:szCs w:val="24"/>
        </w:rPr>
        <w:t>2</w:t>
      </w:r>
      <w:r w:rsidR="001E60C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–</w:t>
      </w:r>
      <w:r w:rsidR="0099173A">
        <w:rPr>
          <w:rFonts w:ascii="Times New Roman" w:hAnsi="Times New Roman" w:cs="Times New Roman"/>
          <w:sz w:val="24"/>
          <w:szCs w:val="24"/>
        </w:rPr>
        <w:t>28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  <w:r w:rsidR="00D24BE5">
        <w:rPr>
          <w:rFonts w:ascii="Times New Roman" w:hAnsi="Times New Roman" w:cs="Times New Roman"/>
          <w:sz w:val="24"/>
          <w:szCs w:val="24"/>
        </w:rPr>
        <w:t>0</w:t>
      </w:r>
      <w:r w:rsidR="0099173A">
        <w:rPr>
          <w:rFonts w:ascii="Times New Roman" w:hAnsi="Times New Roman" w:cs="Times New Roman"/>
          <w:sz w:val="24"/>
          <w:szCs w:val="24"/>
        </w:rPr>
        <w:t>2</w:t>
      </w:r>
      <w:r w:rsidRPr="003473C2">
        <w:rPr>
          <w:rFonts w:ascii="Times New Roman" w:hAnsi="Times New Roman" w:cs="Times New Roman"/>
          <w:sz w:val="24"/>
          <w:szCs w:val="24"/>
        </w:rPr>
        <w:t>.202</w:t>
      </w:r>
      <w:r w:rsidR="00074104">
        <w:rPr>
          <w:rFonts w:ascii="Times New Roman" w:hAnsi="Times New Roman" w:cs="Times New Roman"/>
          <w:sz w:val="24"/>
          <w:szCs w:val="24"/>
        </w:rPr>
        <w:t>6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BF98571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14:paraId="5E814113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6E0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497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D8AE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8D5CC3A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08BB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14:paraId="731CE61A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14:paraId="340FE3A9" w14:textId="4311A872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Formularz rekrutacyjny dla </w:t>
      </w:r>
      <w:r>
        <w:rPr>
          <w:rFonts w:ascii="Times New Roman" w:hAnsi="Times New Roman" w:cs="Times New Roman"/>
          <w:sz w:val="24"/>
          <w:szCs w:val="24"/>
        </w:rPr>
        <w:t>rodzica</w:t>
      </w:r>
    </w:p>
    <w:p w14:paraId="36B4703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14:paraId="43413F00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14:paraId="4E8CABF6" w14:textId="148ACE5C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Oświadczenie o spełnianiu kryteriów formalnych dla</w:t>
      </w:r>
      <w:r>
        <w:rPr>
          <w:rFonts w:ascii="Times New Roman" w:hAnsi="Times New Roman" w:cs="Times New Roman"/>
          <w:sz w:val="24"/>
          <w:szCs w:val="24"/>
        </w:rPr>
        <w:t xml:space="preserve"> rodzica</w:t>
      </w:r>
    </w:p>
    <w:p w14:paraId="391AC11C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14:paraId="526F2E68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4 – Regulamin komisji rekrutacyjnej</w:t>
      </w:r>
    </w:p>
    <w:p w14:paraId="0E542074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180590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1D84" w14:textId="77777777" w:rsidR="00180590" w:rsidRDefault="00180590" w:rsidP="001D3AFC">
      <w:r>
        <w:separator/>
      </w:r>
    </w:p>
  </w:endnote>
  <w:endnote w:type="continuationSeparator" w:id="0">
    <w:p w14:paraId="5043CF40" w14:textId="77777777" w:rsidR="00180590" w:rsidRDefault="0018059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4286"/>
      <w:docPartObj>
        <w:docPartGallery w:val="Page Numbers (Bottom of Page)"/>
        <w:docPartUnique/>
      </w:docPartObj>
    </w:sdtPr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0AD1" w14:textId="77777777" w:rsidR="00180590" w:rsidRDefault="00180590" w:rsidP="001D3AFC">
      <w:r>
        <w:separator/>
      </w:r>
    </w:p>
  </w:footnote>
  <w:footnote w:type="continuationSeparator" w:id="0">
    <w:p w14:paraId="6CF055E6" w14:textId="77777777" w:rsidR="00180590" w:rsidRDefault="00180590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AD3F" w14:textId="6E0F69F0" w:rsidR="001D366C" w:rsidRPr="00B52D6B" w:rsidRDefault="004E7221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9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 w15:restartNumberingAfterBreak="0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2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4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8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27"/>
  </w:num>
  <w:num w:numId="5" w16cid:durableId="356397848">
    <w:abstractNumId w:val="23"/>
  </w:num>
  <w:num w:numId="6" w16cid:durableId="1601910443">
    <w:abstractNumId w:val="8"/>
  </w:num>
  <w:num w:numId="7" w16cid:durableId="209077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21"/>
  </w:num>
  <w:num w:numId="10" w16cid:durableId="1135179640">
    <w:abstractNumId w:val="14"/>
  </w:num>
  <w:num w:numId="11" w16cid:durableId="225915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6"/>
  </w:num>
  <w:num w:numId="15" w16cid:durableId="2062241974">
    <w:abstractNumId w:val="24"/>
  </w:num>
  <w:num w:numId="16" w16cid:durableId="214509400">
    <w:abstractNumId w:val="15"/>
  </w:num>
  <w:num w:numId="17" w16cid:durableId="911085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18"/>
  </w:num>
  <w:num w:numId="19" w16cid:durableId="711225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3"/>
  </w:num>
  <w:num w:numId="21" w16cid:durableId="158037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4"/>
  </w:num>
  <w:num w:numId="23" w16cid:durableId="1435320108">
    <w:abstractNumId w:val="12"/>
  </w:num>
  <w:num w:numId="24" w16cid:durableId="1749881728">
    <w:abstractNumId w:val="16"/>
  </w:num>
  <w:num w:numId="25" w16cid:durableId="1087116578">
    <w:abstractNumId w:val="20"/>
  </w:num>
  <w:num w:numId="26" w16cid:durableId="1533495770">
    <w:abstractNumId w:val="30"/>
  </w:num>
  <w:num w:numId="27" w16cid:durableId="1242838760">
    <w:abstractNumId w:val="2"/>
  </w:num>
  <w:num w:numId="28" w16cid:durableId="1320579315">
    <w:abstractNumId w:val="22"/>
  </w:num>
  <w:num w:numId="29" w16cid:durableId="168299561">
    <w:abstractNumId w:val="25"/>
  </w:num>
  <w:num w:numId="30" w16cid:durableId="1703436788">
    <w:abstractNumId w:val="3"/>
  </w:num>
  <w:num w:numId="31" w16cid:durableId="117218385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139FB"/>
    <w:rsid w:val="00132D3B"/>
    <w:rsid w:val="001345EB"/>
    <w:rsid w:val="00137C8F"/>
    <w:rsid w:val="001501DF"/>
    <w:rsid w:val="00160417"/>
    <w:rsid w:val="00161E7A"/>
    <w:rsid w:val="00166912"/>
    <w:rsid w:val="00180590"/>
    <w:rsid w:val="00182BD8"/>
    <w:rsid w:val="00194D86"/>
    <w:rsid w:val="001B0E7F"/>
    <w:rsid w:val="001D366C"/>
    <w:rsid w:val="001D3AFC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E33"/>
    <w:rsid w:val="002C323E"/>
    <w:rsid w:val="002C57D8"/>
    <w:rsid w:val="002C7BAA"/>
    <w:rsid w:val="002E0164"/>
    <w:rsid w:val="002E20A7"/>
    <w:rsid w:val="00315147"/>
    <w:rsid w:val="0032506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9004B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7919"/>
    <w:rsid w:val="00465224"/>
    <w:rsid w:val="004666A9"/>
    <w:rsid w:val="0049020B"/>
    <w:rsid w:val="004915F3"/>
    <w:rsid w:val="0049211D"/>
    <w:rsid w:val="004A39B7"/>
    <w:rsid w:val="004B08DB"/>
    <w:rsid w:val="004B3BFE"/>
    <w:rsid w:val="004C0D3F"/>
    <w:rsid w:val="004C1904"/>
    <w:rsid w:val="004C2D31"/>
    <w:rsid w:val="004D3539"/>
    <w:rsid w:val="004E2964"/>
    <w:rsid w:val="004E7221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C4D52"/>
    <w:rsid w:val="005C744B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E3008"/>
    <w:rsid w:val="00713568"/>
    <w:rsid w:val="00715FC8"/>
    <w:rsid w:val="00743139"/>
    <w:rsid w:val="00755AE3"/>
    <w:rsid w:val="00755CA5"/>
    <w:rsid w:val="00775EB2"/>
    <w:rsid w:val="00776DBD"/>
    <w:rsid w:val="007872D4"/>
    <w:rsid w:val="00796361"/>
    <w:rsid w:val="007966B8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330AE"/>
    <w:rsid w:val="008356D5"/>
    <w:rsid w:val="00851CAF"/>
    <w:rsid w:val="00852C73"/>
    <w:rsid w:val="00854C9C"/>
    <w:rsid w:val="00866E53"/>
    <w:rsid w:val="008726DF"/>
    <w:rsid w:val="008812E0"/>
    <w:rsid w:val="0088678B"/>
    <w:rsid w:val="00892B8E"/>
    <w:rsid w:val="00896EFD"/>
    <w:rsid w:val="008A724E"/>
    <w:rsid w:val="008D1FD8"/>
    <w:rsid w:val="008D384B"/>
    <w:rsid w:val="008D3901"/>
    <w:rsid w:val="008E4E1B"/>
    <w:rsid w:val="008F7C04"/>
    <w:rsid w:val="00902D57"/>
    <w:rsid w:val="0090501B"/>
    <w:rsid w:val="00930D3B"/>
    <w:rsid w:val="00937A07"/>
    <w:rsid w:val="00944C00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B7668"/>
    <w:rsid w:val="009E25C0"/>
    <w:rsid w:val="009F7E1E"/>
    <w:rsid w:val="00A12A3D"/>
    <w:rsid w:val="00A25144"/>
    <w:rsid w:val="00A34031"/>
    <w:rsid w:val="00A4032D"/>
    <w:rsid w:val="00A75225"/>
    <w:rsid w:val="00A77F36"/>
    <w:rsid w:val="00A82D86"/>
    <w:rsid w:val="00A90D01"/>
    <w:rsid w:val="00AA591B"/>
    <w:rsid w:val="00AC1A4D"/>
    <w:rsid w:val="00AC5F07"/>
    <w:rsid w:val="00AE6100"/>
    <w:rsid w:val="00AF3402"/>
    <w:rsid w:val="00AF4813"/>
    <w:rsid w:val="00B07047"/>
    <w:rsid w:val="00B1038D"/>
    <w:rsid w:val="00B12299"/>
    <w:rsid w:val="00B12CBE"/>
    <w:rsid w:val="00B20E03"/>
    <w:rsid w:val="00B33DD5"/>
    <w:rsid w:val="00B342F1"/>
    <w:rsid w:val="00B52D6B"/>
    <w:rsid w:val="00B5467B"/>
    <w:rsid w:val="00B54D83"/>
    <w:rsid w:val="00B57E29"/>
    <w:rsid w:val="00B624DD"/>
    <w:rsid w:val="00B65CAB"/>
    <w:rsid w:val="00B76BDD"/>
    <w:rsid w:val="00B87B71"/>
    <w:rsid w:val="00B92D9A"/>
    <w:rsid w:val="00B96655"/>
    <w:rsid w:val="00BA1B87"/>
    <w:rsid w:val="00BA46F4"/>
    <w:rsid w:val="00BA61E5"/>
    <w:rsid w:val="00BA6F7C"/>
    <w:rsid w:val="00BB5725"/>
    <w:rsid w:val="00BD0294"/>
    <w:rsid w:val="00BD280B"/>
    <w:rsid w:val="00BD6AFA"/>
    <w:rsid w:val="00BD7F8D"/>
    <w:rsid w:val="00BE6617"/>
    <w:rsid w:val="00C046AE"/>
    <w:rsid w:val="00C078AB"/>
    <w:rsid w:val="00C229BB"/>
    <w:rsid w:val="00C2781E"/>
    <w:rsid w:val="00C304E4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F39BE"/>
    <w:rsid w:val="00D00A4D"/>
    <w:rsid w:val="00D1085A"/>
    <w:rsid w:val="00D24BE5"/>
    <w:rsid w:val="00D336AE"/>
    <w:rsid w:val="00D432EA"/>
    <w:rsid w:val="00D65608"/>
    <w:rsid w:val="00D77C6E"/>
    <w:rsid w:val="00D90053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1290"/>
    <w:rsid w:val="00E749B0"/>
    <w:rsid w:val="00E83F18"/>
    <w:rsid w:val="00E964D9"/>
    <w:rsid w:val="00E973F7"/>
    <w:rsid w:val="00EB4841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CAE"/>
    <w:rsid w:val="00F81D43"/>
    <w:rsid w:val="00F82DD6"/>
    <w:rsid w:val="00F92165"/>
    <w:rsid w:val="00FA3116"/>
    <w:rsid w:val="00FB14D4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84B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Kalman</cp:lastModifiedBy>
  <cp:revision>2</cp:revision>
  <cp:lastPrinted>2018-12-14T09:21:00Z</cp:lastPrinted>
  <dcterms:created xsi:type="dcterms:W3CDTF">2024-03-06T13:40:00Z</dcterms:created>
  <dcterms:modified xsi:type="dcterms:W3CDTF">2024-03-06T13:40:00Z</dcterms:modified>
</cp:coreProperties>
</file>